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0FD603D2" w:rsidR="000F1E8D" w:rsidRPr="00EB6A69" w:rsidRDefault="00503759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  </w:t>
      </w:r>
      <w:r w:rsidR="008B36C7"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208EA890" w14:textId="77777777" w:rsidR="00431ED0" w:rsidRPr="00B96B37" w:rsidRDefault="00431ED0" w:rsidP="00431ED0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1BE54DEB" w14:textId="77777777" w:rsidR="00431ED0" w:rsidRPr="00B96B37" w:rsidRDefault="00431ED0" w:rsidP="00431ED0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46EAED4A" w14:textId="77777777" w:rsidR="00431ED0" w:rsidRPr="004A4FC6" w:rsidRDefault="00431ED0" w:rsidP="00431ED0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3D9DFD36" w14:textId="77777777" w:rsidR="00431ED0" w:rsidRDefault="00431ED0" w:rsidP="00431ED0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ROCESO CAS Nº  04-2017-CONADIS</w:t>
      </w:r>
    </w:p>
    <w:p w14:paraId="2BD51C04" w14:textId="42D38319" w:rsidR="00E3283E" w:rsidRPr="004A4FC6" w:rsidRDefault="00EA0099" w:rsidP="00C93E42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TEM N° </w:t>
      </w:r>
      <w:r w:rsidR="007A457F">
        <w:rPr>
          <w:rFonts w:asciiTheme="minorHAnsi" w:hAnsiTheme="minorHAnsi" w:cs="Arial"/>
          <w:b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>0</w:t>
      </w:r>
    </w:p>
    <w:p w14:paraId="29A0910F" w14:textId="77777777" w:rsidR="00E3283E" w:rsidRPr="004A4FC6" w:rsidRDefault="00E3283E" w:rsidP="00E3283E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0FE9AA7E" w14:textId="39BD57F7" w:rsidR="00E3283E" w:rsidRPr="00431ED0" w:rsidRDefault="00E3283E" w:rsidP="00E3283E">
      <w:pPr>
        <w:jc w:val="center"/>
        <w:rPr>
          <w:rFonts w:asciiTheme="minorHAnsi" w:hAnsiTheme="minorHAnsi" w:cs="Arial"/>
          <w:b/>
        </w:rPr>
      </w:pPr>
      <w:r w:rsidRPr="00431ED0">
        <w:rPr>
          <w:rFonts w:asciiTheme="minorHAnsi" w:hAnsiTheme="minorHAnsi" w:cs="Arial"/>
          <w:b/>
        </w:rPr>
        <w:t>CONVOCATORIA PARA LA CONTRATACIÓN DE UN</w:t>
      </w:r>
      <w:r w:rsidR="00B928DB">
        <w:rPr>
          <w:rFonts w:asciiTheme="minorHAnsi" w:hAnsiTheme="minorHAnsi" w:cs="Arial"/>
          <w:b/>
        </w:rPr>
        <w:t>/</w:t>
      </w:r>
      <w:r w:rsidRPr="00431ED0">
        <w:rPr>
          <w:rFonts w:asciiTheme="minorHAnsi" w:hAnsiTheme="minorHAnsi" w:cs="Arial"/>
          <w:b/>
        </w:rPr>
        <w:t>A (01) TÉCNICO</w:t>
      </w:r>
      <w:r w:rsidR="00B928DB">
        <w:rPr>
          <w:rFonts w:asciiTheme="minorHAnsi" w:hAnsiTheme="minorHAnsi" w:cs="Arial"/>
          <w:b/>
        </w:rPr>
        <w:t>/</w:t>
      </w:r>
      <w:r w:rsidRPr="00431ED0">
        <w:rPr>
          <w:rFonts w:asciiTheme="minorHAnsi" w:hAnsiTheme="minorHAnsi" w:cs="Arial"/>
          <w:b/>
        </w:rPr>
        <w:t>A ADMINISTRATIVO</w:t>
      </w:r>
      <w:r w:rsidR="00B928DB">
        <w:rPr>
          <w:rFonts w:asciiTheme="minorHAnsi" w:hAnsiTheme="minorHAnsi" w:cs="Arial"/>
          <w:b/>
        </w:rPr>
        <w:t>/</w:t>
      </w:r>
      <w:r w:rsidRPr="00431ED0">
        <w:rPr>
          <w:rFonts w:asciiTheme="minorHAnsi" w:hAnsiTheme="minorHAnsi" w:cs="Arial"/>
          <w:b/>
        </w:rPr>
        <w:t>A I</w:t>
      </w:r>
      <w:r w:rsidR="00B928DB">
        <w:rPr>
          <w:rFonts w:asciiTheme="minorHAnsi" w:hAnsiTheme="minorHAnsi" w:cs="Arial"/>
          <w:b/>
        </w:rPr>
        <w:t>I</w:t>
      </w:r>
      <w:r w:rsidRPr="00431ED0">
        <w:rPr>
          <w:rFonts w:asciiTheme="minorHAnsi" w:hAnsiTheme="minorHAnsi" w:cs="Arial"/>
          <w:b/>
        </w:rPr>
        <w:t xml:space="preserve"> PARA LA SECRETARIA GENERAL </w:t>
      </w:r>
    </w:p>
    <w:p w14:paraId="123E668A" w14:textId="77777777" w:rsidR="00E3283E" w:rsidRPr="00C93E42" w:rsidRDefault="00E3283E" w:rsidP="00E3283E">
      <w:pPr>
        <w:rPr>
          <w:rFonts w:asciiTheme="minorHAnsi" w:hAnsiTheme="minorHAnsi" w:cs="Arial"/>
          <w:b/>
          <w:sz w:val="22"/>
          <w:szCs w:val="22"/>
        </w:rPr>
      </w:pPr>
    </w:p>
    <w:p w14:paraId="7EF06989" w14:textId="77777777" w:rsidR="00E3283E" w:rsidRPr="00C93E42" w:rsidRDefault="00E3283E" w:rsidP="00E3283E">
      <w:pPr>
        <w:rPr>
          <w:rFonts w:asciiTheme="minorHAnsi" w:hAnsiTheme="minorHAnsi" w:cs="Arial"/>
          <w:b/>
          <w:sz w:val="22"/>
          <w:szCs w:val="22"/>
        </w:rPr>
      </w:pPr>
      <w:r w:rsidRPr="00C93E42">
        <w:rPr>
          <w:rFonts w:asciiTheme="minorHAnsi" w:hAnsiTheme="minorHAnsi" w:cs="Arial"/>
          <w:b/>
          <w:sz w:val="22"/>
          <w:szCs w:val="22"/>
        </w:rPr>
        <w:t>I    GENERALIDADES</w:t>
      </w:r>
    </w:p>
    <w:p w14:paraId="680DAFD1" w14:textId="77777777" w:rsidR="00E3283E" w:rsidRPr="00C93E42" w:rsidRDefault="00E3283E" w:rsidP="00E3283E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01ED949" w14:textId="77777777" w:rsidR="00E3283E" w:rsidRPr="00C93E42" w:rsidRDefault="00E3283E" w:rsidP="00255DC3">
      <w:pPr>
        <w:pStyle w:val="Prrafodelista"/>
        <w:numPr>
          <w:ilvl w:val="1"/>
          <w:numId w:val="77"/>
        </w:numPr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C93E42">
        <w:rPr>
          <w:rFonts w:asciiTheme="minorHAnsi" w:hAnsiTheme="minorHAnsi" w:cs="Arial"/>
          <w:b/>
          <w:sz w:val="22"/>
          <w:szCs w:val="22"/>
        </w:rPr>
        <w:t>Objeto  de la convocatoria</w:t>
      </w:r>
    </w:p>
    <w:p w14:paraId="6A82C917" w14:textId="3B6CE945" w:rsidR="00E3283E" w:rsidRPr="00C93E42" w:rsidRDefault="00E3283E" w:rsidP="00E3283E">
      <w:pPr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C93E42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="004A1A0B">
        <w:rPr>
          <w:rFonts w:asciiTheme="minorHAnsi" w:hAnsiTheme="minorHAnsi" w:cs="Arial"/>
          <w:b/>
          <w:sz w:val="22"/>
          <w:szCs w:val="22"/>
        </w:rPr>
        <w:t>UN/</w:t>
      </w:r>
      <w:r w:rsidRPr="00C93E42">
        <w:rPr>
          <w:rFonts w:asciiTheme="minorHAnsi" w:hAnsiTheme="minorHAnsi" w:cs="Arial"/>
          <w:b/>
          <w:sz w:val="22"/>
          <w:szCs w:val="22"/>
        </w:rPr>
        <w:t>A (01) TÉCNICO</w:t>
      </w:r>
      <w:r w:rsidR="004A1A0B">
        <w:rPr>
          <w:rFonts w:asciiTheme="minorHAnsi" w:hAnsiTheme="minorHAnsi" w:cs="Arial"/>
          <w:b/>
          <w:sz w:val="22"/>
          <w:szCs w:val="22"/>
        </w:rPr>
        <w:t>/</w:t>
      </w:r>
      <w:r w:rsidRPr="00C93E42">
        <w:rPr>
          <w:rFonts w:asciiTheme="minorHAnsi" w:hAnsiTheme="minorHAnsi" w:cs="Arial"/>
          <w:b/>
          <w:sz w:val="22"/>
          <w:szCs w:val="22"/>
        </w:rPr>
        <w:t>A ADMINISTRATIVO</w:t>
      </w:r>
      <w:r w:rsidR="004A1A0B">
        <w:rPr>
          <w:rFonts w:asciiTheme="minorHAnsi" w:hAnsiTheme="minorHAnsi" w:cs="Arial"/>
          <w:b/>
          <w:sz w:val="22"/>
          <w:szCs w:val="22"/>
        </w:rPr>
        <w:t>/</w:t>
      </w:r>
      <w:r w:rsidRPr="00C93E42">
        <w:rPr>
          <w:rFonts w:asciiTheme="minorHAnsi" w:hAnsiTheme="minorHAnsi" w:cs="Arial"/>
          <w:b/>
          <w:sz w:val="22"/>
          <w:szCs w:val="22"/>
        </w:rPr>
        <w:t xml:space="preserve">A </w:t>
      </w:r>
      <w:r w:rsidR="004A1A0B">
        <w:rPr>
          <w:rFonts w:asciiTheme="minorHAnsi" w:hAnsiTheme="minorHAnsi" w:cs="Arial"/>
          <w:b/>
          <w:sz w:val="22"/>
          <w:szCs w:val="22"/>
        </w:rPr>
        <w:t>I</w:t>
      </w:r>
      <w:r w:rsidRPr="00C93E42">
        <w:rPr>
          <w:rFonts w:asciiTheme="minorHAnsi" w:hAnsiTheme="minorHAnsi" w:cs="Arial"/>
          <w:b/>
          <w:sz w:val="22"/>
          <w:szCs w:val="22"/>
        </w:rPr>
        <w:t>I PARA LA SECRETARIA GENERAL</w:t>
      </w:r>
    </w:p>
    <w:p w14:paraId="3669760F" w14:textId="77777777" w:rsidR="00E3283E" w:rsidRPr="00C93E42" w:rsidRDefault="00E3283E" w:rsidP="00E3283E">
      <w:pPr>
        <w:ind w:left="426"/>
        <w:jc w:val="both"/>
        <w:rPr>
          <w:rFonts w:asciiTheme="minorHAnsi" w:hAnsiTheme="minorHAnsi" w:cs="Arial"/>
          <w:b/>
          <w:sz w:val="22"/>
          <w:szCs w:val="22"/>
        </w:rPr>
      </w:pPr>
      <w:r w:rsidRPr="00C93E42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06E2FD36" w14:textId="77777777" w:rsidR="00E3283E" w:rsidRPr="00C93E42" w:rsidRDefault="00E3283E" w:rsidP="00E3283E">
      <w:pPr>
        <w:tabs>
          <w:tab w:val="left" w:pos="567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C93E42">
        <w:rPr>
          <w:rFonts w:asciiTheme="minorHAnsi" w:hAnsiTheme="minorHAnsi" w:cs="Arial"/>
          <w:sz w:val="22"/>
          <w:szCs w:val="22"/>
        </w:rPr>
        <w:t xml:space="preserve">1.2.  </w:t>
      </w:r>
      <w:r w:rsidRPr="00C93E42">
        <w:rPr>
          <w:rFonts w:asciiTheme="minorHAnsi" w:hAnsiTheme="minorHAnsi" w:cs="Arial"/>
          <w:b/>
          <w:sz w:val="22"/>
          <w:szCs w:val="22"/>
        </w:rPr>
        <w:t>Dependencia, unidad orgánica y área solicitante</w:t>
      </w:r>
    </w:p>
    <w:p w14:paraId="4D18B956" w14:textId="77777777" w:rsidR="00E3283E" w:rsidRPr="00C93E42" w:rsidRDefault="00E3283E" w:rsidP="00E3283E">
      <w:pPr>
        <w:pStyle w:val="Prrafodelista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C93E42">
        <w:rPr>
          <w:rFonts w:asciiTheme="minorHAnsi" w:hAnsiTheme="minorHAnsi" w:cs="Arial"/>
          <w:sz w:val="22"/>
          <w:szCs w:val="22"/>
        </w:rPr>
        <w:t>Secretaría General del CONADIS</w:t>
      </w:r>
    </w:p>
    <w:p w14:paraId="488B0556" w14:textId="77777777" w:rsidR="00E3283E" w:rsidRPr="00C93E42" w:rsidRDefault="00E3283E" w:rsidP="00E3283E">
      <w:pPr>
        <w:pStyle w:val="Prrafodelista"/>
        <w:ind w:left="426" w:hanging="564"/>
        <w:jc w:val="both"/>
        <w:rPr>
          <w:rFonts w:asciiTheme="minorHAnsi" w:hAnsiTheme="minorHAnsi" w:cs="Arial"/>
          <w:sz w:val="22"/>
          <w:szCs w:val="22"/>
        </w:rPr>
      </w:pPr>
    </w:p>
    <w:p w14:paraId="1858A011" w14:textId="77777777" w:rsidR="00E3283E" w:rsidRPr="00C93E42" w:rsidRDefault="00E3283E" w:rsidP="00255DC3">
      <w:pPr>
        <w:pStyle w:val="Prrafodelista"/>
        <w:numPr>
          <w:ilvl w:val="1"/>
          <w:numId w:val="78"/>
        </w:numPr>
        <w:ind w:left="426" w:hanging="426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C93E42">
        <w:rPr>
          <w:rFonts w:asciiTheme="minorHAnsi" w:hAnsiTheme="minorHAnsi" w:cs="Arial"/>
          <w:b/>
          <w:sz w:val="22"/>
          <w:szCs w:val="22"/>
        </w:rPr>
        <w:t>Dependencia encargada de realizar el proceso de contratación</w:t>
      </w:r>
    </w:p>
    <w:p w14:paraId="1B016E44" w14:textId="77777777" w:rsidR="00E3283E" w:rsidRPr="00C93E42" w:rsidRDefault="00E3283E" w:rsidP="00E3283E">
      <w:pPr>
        <w:pStyle w:val="Prrafodelista"/>
        <w:ind w:left="426" w:hanging="66"/>
        <w:jc w:val="both"/>
        <w:rPr>
          <w:rFonts w:asciiTheme="minorHAnsi" w:hAnsiTheme="minorHAnsi" w:cs="Arial"/>
          <w:sz w:val="22"/>
          <w:szCs w:val="22"/>
        </w:rPr>
      </w:pPr>
      <w:r w:rsidRPr="00C93E42">
        <w:rPr>
          <w:rFonts w:asciiTheme="minorHAnsi" w:hAnsiTheme="minorHAnsi" w:cs="Arial"/>
          <w:sz w:val="22"/>
          <w:szCs w:val="22"/>
        </w:rPr>
        <w:t xml:space="preserve"> Unidad de Recursos Humanos de la Oficina de Administración.</w:t>
      </w:r>
    </w:p>
    <w:p w14:paraId="20EFE220" w14:textId="77777777" w:rsidR="00E3283E" w:rsidRPr="00C93E42" w:rsidRDefault="00E3283E" w:rsidP="00E3283E">
      <w:pPr>
        <w:pStyle w:val="Prrafodelista"/>
        <w:ind w:left="705"/>
        <w:rPr>
          <w:rFonts w:asciiTheme="minorHAnsi" w:hAnsiTheme="minorHAnsi" w:cs="Arial"/>
          <w:sz w:val="22"/>
          <w:szCs w:val="22"/>
        </w:rPr>
      </w:pPr>
    </w:p>
    <w:p w14:paraId="2DC29AAD" w14:textId="77777777" w:rsidR="00E3283E" w:rsidRPr="00C93E42" w:rsidRDefault="00E3283E" w:rsidP="00255DC3">
      <w:pPr>
        <w:pStyle w:val="Prrafodelista"/>
        <w:numPr>
          <w:ilvl w:val="1"/>
          <w:numId w:val="45"/>
        </w:numPr>
        <w:contextualSpacing/>
        <w:rPr>
          <w:rFonts w:asciiTheme="minorHAnsi" w:hAnsiTheme="minorHAnsi" w:cs="Arial"/>
          <w:sz w:val="22"/>
          <w:szCs w:val="22"/>
          <w:lang w:val="es-ES_tradnl"/>
        </w:rPr>
      </w:pPr>
      <w:r w:rsidRPr="00C93E42">
        <w:rPr>
          <w:rFonts w:asciiTheme="minorHAnsi" w:hAnsiTheme="minorHAnsi" w:cs="Arial"/>
          <w:b/>
          <w:sz w:val="22"/>
          <w:szCs w:val="22"/>
        </w:rPr>
        <w:t>Base legal</w:t>
      </w:r>
    </w:p>
    <w:p w14:paraId="1DB4A967" w14:textId="77777777" w:rsidR="00E3283E" w:rsidRPr="00C93E42" w:rsidRDefault="00E3283E" w:rsidP="00E3283E">
      <w:pPr>
        <w:ind w:left="360"/>
        <w:jc w:val="both"/>
        <w:rPr>
          <w:rFonts w:asciiTheme="minorHAnsi" w:hAnsiTheme="minorHAnsi" w:cs="Arial"/>
          <w:sz w:val="22"/>
          <w:szCs w:val="22"/>
        </w:rPr>
      </w:pPr>
    </w:p>
    <w:p w14:paraId="36D3A3FE" w14:textId="77777777" w:rsidR="00E3283E" w:rsidRDefault="00E3283E" w:rsidP="00255DC3">
      <w:pPr>
        <w:pStyle w:val="Prrafodelista"/>
        <w:numPr>
          <w:ilvl w:val="0"/>
          <w:numId w:val="79"/>
        </w:numPr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C93E42">
        <w:rPr>
          <w:rFonts w:asciiTheme="minorHAnsi" w:hAnsiTheme="minorHAnsi" w:cs="Arial"/>
          <w:sz w:val="22"/>
          <w:szCs w:val="22"/>
        </w:rPr>
        <w:t>Decreto Supremo N° 002-2016-MIMP, que aprueba el Reglamento de Organización y Funciones del Consejo Nacional</w:t>
      </w:r>
      <w:r w:rsidRPr="004A4FC6">
        <w:rPr>
          <w:rFonts w:asciiTheme="minorHAnsi" w:hAnsiTheme="minorHAnsi" w:cs="Arial"/>
          <w:sz w:val="22"/>
          <w:szCs w:val="22"/>
        </w:rPr>
        <w:t xml:space="preserve"> para la Integración de las Personas con Discapacidad.</w:t>
      </w:r>
    </w:p>
    <w:p w14:paraId="31DC1DE2" w14:textId="64FFD179" w:rsidR="002B257A" w:rsidRDefault="0014625F" w:rsidP="00255DC3">
      <w:pPr>
        <w:pStyle w:val="Prrafodelista"/>
        <w:numPr>
          <w:ilvl w:val="0"/>
          <w:numId w:val="79"/>
        </w:numPr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Decreto Legislativo N°1057, que regula el Régimen Especial de Contratación Administrativa de Servicios, modificado por la Ley Nº29849, Ley que establece la Eliminación Progresiva del Régimen Especial del Decreto Legislativo 1057 y otorga derechos laborales.</w:t>
      </w:r>
    </w:p>
    <w:p w14:paraId="05F2B972" w14:textId="2100C32E" w:rsidR="002B257A" w:rsidRDefault="0014625F" w:rsidP="00255DC3">
      <w:pPr>
        <w:pStyle w:val="Prrafodelista"/>
        <w:numPr>
          <w:ilvl w:val="0"/>
          <w:numId w:val="79"/>
        </w:numPr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glamento del Decreto Legislativo Nº 1057,  aprobado por Decreto Supremo N° 075-2008-PCM, modificado por el Decreto Supremo N° 065-2011-PCM.</w:t>
      </w:r>
    </w:p>
    <w:p w14:paraId="40BA098F" w14:textId="53A006BA" w:rsidR="0014625F" w:rsidRPr="0014625F" w:rsidRDefault="0014625F" w:rsidP="00255DC3">
      <w:pPr>
        <w:pStyle w:val="Prrafodelista"/>
        <w:numPr>
          <w:ilvl w:val="0"/>
          <w:numId w:val="79"/>
        </w:numPr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3D02471C" w14:textId="7F5437EE" w:rsidR="00E3283E" w:rsidRPr="0014625F" w:rsidRDefault="0014625F" w:rsidP="00255DC3">
      <w:pPr>
        <w:pStyle w:val="Prrafodelista"/>
        <w:numPr>
          <w:ilvl w:val="0"/>
          <w:numId w:val="79"/>
        </w:numPr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Las demás disposiciones que regulen el Cont</w:t>
      </w:r>
      <w:r>
        <w:rPr>
          <w:rFonts w:asciiTheme="minorHAnsi" w:hAnsiTheme="minorHAnsi" w:cs="Arial"/>
          <w:sz w:val="22"/>
          <w:szCs w:val="22"/>
        </w:rPr>
        <w:t>rato Administrativo de Servicio.</w:t>
      </w:r>
    </w:p>
    <w:p w14:paraId="0771D1CC" w14:textId="77777777" w:rsidR="00E3283E" w:rsidRPr="004A4FC6" w:rsidRDefault="00E3283E" w:rsidP="00E3283E">
      <w:pPr>
        <w:pStyle w:val="Prrafodelista"/>
        <w:ind w:left="360"/>
        <w:contextualSpacing/>
        <w:rPr>
          <w:rFonts w:asciiTheme="minorHAnsi" w:hAnsiTheme="minorHAnsi" w:cs="Arial"/>
          <w:sz w:val="22"/>
          <w:szCs w:val="22"/>
          <w:lang w:val="es-ES_tradnl"/>
        </w:rPr>
      </w:pPr>
    </w:p>
    <w:p w14:paraId="348A416C" w14:textId="77777777" w:rsidR="00E3283E" w:rsidRPr="004A4FC6" w:rsidRDefault="00E3283E" w:rsidP="00E3283E">
      <w:pPr>
        <w:pStyle w:val="Prrafodelista"/>
        <w:ind w:left="360"/>
        <w:rPr>
          <w:rFonts w:asciiTheme="minorHAnsi" w:hAnsiTheme="minorHAnsi" w:cs="Arial"/>
          <w:sz w:val="22"/>
          <w:szCs w:val="22"/>
          <w:lang w:val="es-ES_tradnl"/>
        </w:rPr>
      </w:pPr>
    </w:p>
    <w:p w14:paraId="36FC9C8F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I     PERFIL DEL PUESTO</w:t>
      </w:r>
    </w:p>
    <w:tbl>
      <w:tblPr>
        <w:tblStyle w:val="Tablaconcuadrcula"/>
        <w:tblW w:w="8510" w:type="dxa"/>
        <w:tblInd w:w="421" w:type="dxa"/>
        <w:tblLook w:val="04A0" w:firstRow="1" w:lastRow="0" w:firstColumn="1" w:lastColumn="0" w:noHBand="0" w:noVBand="1"/>
      </w:tblPr>
      <w:tblGrid>
        <w:gridCol w:w="3123"/>
        <w:gridCol w:w="5387"/>
      </w:tblGrid>
      <w:tr w:rsidR="00E3283E" w:rsidRPr="004A4FC6" w14:paraId="6DA88838" w14:textId="77777777" w:rsidTr="00100890">
        <w:tc>
          <w:tcPr>
            <w:tcW w:w="3123" w:type="dxa"/>
            <w:shd w:val="clear" w:color="auto" w:fill="BFBFBF" w:themeFill="background1" w:themeFillShade="BF"/>
          </w:tcPr>
          <w:p w14:paraId="140EE900" w14:textId="77777777" w:rsidR="00E3283E" w:rsidRPr="004A4FC6" w:rsidRDefault="00E3283E" w:rsidP="001008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1B0D70AE" w14:textId="77777777" w:rsidR="00E3283E" w:rsidRPr="004A4FC6" w:rsidRDefault="00E3283E" w:rsidP="001008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E3283E" w:rsidRPr="004A4FC6" w14:paraId="2BA5C09A" w14:textId="77777777" w:rsidTr="00100890">
        <w:trPr>
          <w:trHeight w:val="587"/>
        </w:trPr>
        <w:tc>
          <w:tcPr>
            <w:tcW w:w="3123" w:type="dxa"/>
          </w:tcPr>
          <w:p w14:paraId="757EB158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66777B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Experiencia</w:t>
            </w:r>
          </w:p>
        </w:tc>
        <w:tc>
          <w:tcPr>
            <w:tcW w:w="5387" w:type="dxa"/>
          </w:tcPr>
          <w:p w14:paraId="2E025C90" w14:textId="244B0053" w:rsidR="00E3283E" w:rsidRPr="004A1A0B" w:rsidRDefault="004A1A0B" w:rsidP="00184C74">
            <w:pPr>
              <w:pStyle w:val="Prrafodelista"/>
              <w:numPr>
                <w:ilvl w:val="0"/>
                <w:numId w:val="12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1A0B">
              <w:rPr>
                <w:rFonts w:asciiTheme="minorHAnsi" w:hAnsiTheme="minorHAnsi" w:cs="Arial"/>
                <w:sz w:val="22"/>
                <w:szCs w:val="22"/>
                <w:lang w:val="es-PE"/>
              </w:rPr>
              <w:t>Dos</w:t>
            </w:r>
            <w:r w:rsidRPr="004A1A0B">
              <w:rPr>
                <w:rFonts w:asciiTheme="minorHAnsi" w:hAnsiTheme="minorHAnsi" w:cs="Arial"/>
                <w:sz w:val="22"/>
                <w:szCs w:val="22"/>
              </w:rPr>
              <w:t xml:space="preserve"> (02) años de experiencia en el sector público y/o privado en puestos y/o funciones equivalentes.</w:t>
            </w:r>
          </w:p>
        </w:tc>
      </w:tr>
      <w:tr w:rsidR="00E3283E" w:rsidRPr="004A4FC6" w14:paraId="7587C3B6" w14:textId="77777777" w:rsidTr="00100890">
        <w:tc>
          <w:tcPr>
            <w:tcW w:w="3123" w:type="dxa"/>
          </w:tcPr>
          <w:p w14:paraId="10DAA7F1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F6993C8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0572139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A238B6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mpetencias </w:t>
            </w:r>
          </w:p>
        </w:tc>
        <w:tc>
          <w:tcPr>
            <w:tcW w:w="5387" w:type="dxa"/>
          </w:tcPr>
          <w:p w14:paraId="055CE440" w14:textId="77777777" w:rsidR="008263E7" w:rsidRPr="004A4FC6" w:rsidRDefault="008263E7" w:rsidP="008263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sponsabilidad</w:t>
            </w:r>
          </w:p>
          <w:p w14:paraId="57AD0E8B" w14:textId="77777777" w:rsidR="008263E7" w:rsidRPr="004A4FC6" w:rsidRDefault="008263E7" w:rsidP="008263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apacidad de análisis</w:t>
            </w:r>
          </w:p>
          <w:p w14:paraId="2513CA2C" w14:textId="77777777" w:rsidR="008263E7" w:rsidRPr="004A4FC6" w:rsidRDefault="008263E7" w:rsidP="008263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municación Efectiva</w:t>
            </w:r>
          </w:p>
          <w:p w14:paraId="033FC2D2" w14:textId="77777777" w:rsidR="008263E7" w:rsidRPr="004A4FC6" w:rsidRDefault="008263E7" w:rsidP="008263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</w:t>
            </w:r>
          </w:p>
          <w:p w14:paraId="402194AE" w14:textId="77777777" w:rsidR="008263E7" w:rsidRPr="004A4FC6" w:rsidRDefault="008263E7" w:rsidP="008263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Proactividad e integridad</w:t>
            </w:r>
          </w:p>
          <w:p w14:paraId="6351BF5D" w14:textId="77777777" w:rsidR="008263E7" w:rsidRPr="004A4FC6" w:rsidRDefault="008263E7" w:rsidP="008263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apacidad de Planificación y Organización</w:t>
            </w:r>
          </w:p>
          <w:p w14:paraId="6F3C409D" w14:textId="52272FB2" w:rsidR="00E3283E" w:rsidRPr="004A1A0B" w:rsidRDefault="008263E7" w:rsidP="008263E7">
            <w:pPr>
              <w:pStyle w:val="Prrafodelista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</w:p>
        </w:tc>
      </w:tr>
      <w:tr w:rsidR="00E3283E" w:rsidRPr="004A4FC6" w14:paraId="2DC2EE35" w14:textId="77777777" w:rsidTr="00100890">
        <w:tc>
          <w:tcPr>
            <w:tcW w:w="3123" w:type="dxa"/>
          </w:tcPr>
          <w:p w14:paraId="746C26E8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14:paraId="741D93FB" w14:textId="37917B92" w:rsidR="00E3283E" w:rsidRPr="004A4FC6" w:rsidRDefault="004A1A0B" w:rsidP="00184C74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5BB5">
              <w:rPr>
                <w:rFonts w:asciiTheme="minorHAnsi" w:hAnsiTheme="minorHAnsi" w:cs="Arial"/>
                <w:sz w:val="22"/>
                <w:szCs w:val="22"/>
                <w:lang w:val="es-PE" w:eastAsia="en-US"/>
              </w:rPr>
              <w:t xml:space="preserve">Grado de Bachiller en Derecho, Contabilidad, </w:t>
            </w:r>
            <w:r>
              <w:rPr>
                <w:rFonts w:asciiTheme="minorHAnsi" w:hAnsiTheme="minorHAnsi" w:cs="Arial"/>
                <w:sz w:val="22"/>
                <w:szCs w:val="22"/>
                <w:lang w:val="es-PE" w:eastAsia="en-US"/>
              </w:rPr>
              <w:t xml:space="preserve">o </w:t>
            </w:r>
            <w:r w:rsidRPr="00A75BB5">
              <w:rPr>
                <w:rFonts w:asciiTheme="minorHAnsi" w:hAnsiTheme="minorHAnsi" w:cs="Arial"/>
                <w:sz w:val="22"/>
                <w:szCs w:val="22"/>
              </w:rPr>
              <w:t>Administración</w:t>
            </w:r>
            <w:r w:rsidR="00431640">
              <w:rPr>
                <w:rFonts w:asciiTheme="minorHAnsi" w:hAnsiTheme="minorHAnsi" w:cs="Arial"/>
                <w:sz w:val="22"/>
                <w:szCs w:val="22"/>
              </w:rPr>
              <w:t xml:space="preserve"> en un centro superior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EE78CE" w:rsidRPr="004A4FC6" w14:paraId="760C5767" w14:textId="77777777" w:rsidTr="00100890">
        <w:trPr>
          <w:trHeight w:val="447"/>
        </w:trPr>
        <w:tc>
          <w:tcPr>
            <w:tcW w:w="3123" w:type="dxa"/>
          </w:tcPr>
          <w:p w14:paraId="2A3941FE" w14:textId="3F5DEBBC" w:rsidR="00EE78CE" w:rsidRPr="004A4FC6" w:rsidRDefault="00EE78CE" w:rsidP="00EE78C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Diplomados o Especialización</w:t>
            </w:r>
          </w:p>
        </w:tc>
        <w:tc>
          <w:tcPr>
            <w:tcW w:w="5387" w:type="dxa"/>
          </w:tcPr>
          <w:p w14:paraId="2DA578EC" w14:textId="77777777" w:rsidR="00EE78CE" w:rsidRDefault="00EE78CE" w:rsidP="00EE78CE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5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5BB5">
              <w:rPr>
                <w:rFonts w:asciiTheme="minorHAnsi" w:hAnsiTheme="minorHAnsi" w:cs="Arial"/>
                <w:sz w:val="22"/>
                <w:szCs w:val="22"/>
              </w:rPr>
              <w:t>Estudios Gestión Pública</w:t>
            </w:r>
          </w:p>
          <w:p w14:paraId="71A585D6" w14:textId="4718402B" w:rsidR="00EE78CE" w:rsidRPr="00EE78CE" w:rsidRDefault="00EE78CE" w:rsidP="00EE78CE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5BB5">
              <w:rPr>
                <w:rFonts w:asciiTheme="minorHAnsi" w:hAnsiTheme="minorHAnsi" w:cs="Arial"/>
                <w:sz w:val="22"/>
                <w:szCs w:val="22"/>
              </w:rPr>
              <w:t>Derecho Administrativo.</w:t>
            </w:r>
          </w:p>
        </w:tc>
      </w:tr>
      <w:tr w:rsidR="00EE78CE" w:rsidRPr="004A4FC6" w14:paraId="78519F88" w14:textId="77777777" w:rsidTr="00100890">
        <w:tc>
          <w:tcPr>
            <w:tcW w:w="3123" w:type="dxa"/>
          </w:tcPr>
          <w:p w14:paraId="52820394" w14:textId="77777777" w:rsidR="00EE78CE" w:rsidRPr="004A4FC6" w:rsidRDefault="00EE78CE" w:rsidP="00EE78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Conocimiento para el puesto y/o cargos</w:t>
            </w:r>
          </w:p>
        </w:tc>
        <w:tc>
          <w:tcPr>
            <w:tcW w:w="5387" w:type="dxa"/>
          </w:tcPr>
          <w:p w14:paraId="18F8AF7D" w14:textId="77777777" w:rsidR="00EE78CE" w:rsidRDefault="00EE78CE" w:rsidP="00EE78CE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C360D8">
              <w:rPr>
                <w:rFonts w:asciiTheme="minorHAnsi" w:hAnsiTheme="minorHAnsi" w:cs="Arial"/>
                <w:sz w:val="22"/>
                <w:szCs w:val="22"/>
              </w:rPr>
              <w:t>Conocimiento en Ofimática (*)</w:t>
            </w:r>
          </w:p>
          <w:p w14:paraId="1770FC58" w14:textId="77777777" w:rsidR="00EE78CE" w:rsidRPr="00A75BB5" w:rsidRDefault="00EE78CE" w:rsidP="00EE78CE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A75BB5">
              <w:rPr>
                <w:rFonts w:asciiTheme="minorHAnsi" w:hAnsiTheme="minorHAnsi" w:cs="Arial"/>
                <w:sz w:val="22"/>
                <w:szCs w:val="22"/>
              </w:rPr>
              <w:t>Conocimiento en temática de discapacidad.</w:t>
            </w:r>
          </w:p>
          <w:p w14:paraId="298F44DD" w14:textId="648D7CB4" w:rsidR="00EE78CE" w:rsidRPr="004A4FC6" w:rsidRDefault="00EE78CE" w:rsidP="00EE78CE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A75BB5">
              <w:rPr>
                <w:rFonts w:asciiTheme="minorHAnsi" w:hAnsiTheme="minorHAnsi" w:cs="Arial"/>
                <w:sz w:val="22"/>
                <w:szCs w:val="22"/>
              </w:rPr>
              <w:t>Conocimiento en Sistemas Administrativos.</w:t>
            </w:r>
          </w:p>
        </w:tc>
      </w:tr>
    </w:tbl>
    <w:p w14:paraId="6E622F05" w14:textId="77777777" w:rsidR="00E3283E" w:rsidRPr="004A4FC6" w:rsidRDefault="00E3283E" w:rsidP="00E3283E">
      <w:pPr>
        <w:jc w:val="both"/>
        <w:rPr>
          <w:rStyle w:val="normaltextrun"/>
          <w:rFonts w:asciiTheme="minorHAnsi" w:hAnsiTheme="minorHAnsi" w:cs="Arial"/>
          <w:sz w:val="22"/>
          <w:szCs w:val="22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 xml:space="preserve">       (*) El conocimiento de Ofimática puede ser acreditado mediante Declaración Jurada.</w:t>
      </w:r>
    </w:p>
    <w:p w14:paraId="47B2D484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</w:p>
    <w:p w14:paraId="328FB5FA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II   CARACTERÍSTICAS DEL PUESTO</w:t>
      </w:r>
    </w:p>
    <w:p w14:paraId="4E45127C" w14:textId="77777777" w:rsidR="00E3283E" w:rsidRPr="004A4FC6" w:rsidRDefault="00E3283E" w:rsidP="00E3283E">
      <w:pPr>
        <w:ind w:firstLine="567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Principales funciones a desarrollar:</w:t>
      </w:r>
    </w:p>
    <w:p w14:paraId="4AE2F0A5" w14:textId="77777777" w:rsidR="00E3283E" w:rsidRPr="004A4FC6" w:rsidRDefault="00E3283E" w:rsidP="00E3283E">
      <w:pPr>
        <w:rPr>
          <w:rFonts w:asciiTheme="minorHAnsi" w:hAnsiTheme="minorHAnsi" w:cs="Arial"/>
          <w:sz w:val="22"/>
          <w:szCs w:val="22"/>
        </w:rPr>
      </w:pPr>
    </w:p>
    <w:p w14:paraId="7F36BC5C" w14:textId="77777777" w:rsidR="00E3283E" w:rsidRPr="004A4FC6" w:rsidRDefault="00E3283E" w:rsidP="00255DC3">
      <w:pPr>
        <w:pStyle w:val="Prrafodelista"/>
        <w:numPr>
          <w:ilvl w:val="0"/>
          <w:numId w:val="80"/>
        </w:numPr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Efectuar actividades de apoyo técnico administrativo en la Secretaría General.</w:t>
      </w:r>
    </w:p>
    <w:p w14:paraId="71E50E21" w14:textId="1D592323" w:rsidR="00E3283E" w:rsidRPr="004A4FC6" w:rsidRDefault="008E3790" w:rsidP="00255DC3">
      <w:pPr>
        <w:pStyle w:val="Prrafodelista"/>
        <w:numPr>
          <w:ilvl w:val="0"/>
          <w:numId w:val="80"/>
        </w:numPr>
        <w:jc w:val="both"/>
        <w:rPr>
          <w:rFonts w:asciiTheme="minorHAnsi" w:hAnsiTheme="minorHAnsi" w:cs="Arial"/>
          <w:sz w:val="22"/>
          <w:szCs w:val="22"/>
        </w:rPr>
      </w:pPr>
      <w:r w:rsidRPr="00A75BB5">
        <w:rPr>
          <w:rFonts w:asciiTheme="minorHAnsi" w:hAnsiTheme="minorHAnsi" w:cs="Arial"/>
          <w:sz w:val="22"/>
          <w:szCs w:val="22"/>
        </w:rPr>
        <w:t>Proyectar informes técnicos a solicitud de la Secretaría General</w:t>
      </w:r>
      <w:r w:rsidR="00E3283E" w:rsidRPr="004A4FC6">
        <w:rPr>
          <w:rFonts w:asciiTheme="minorHAnsi" w:hAnsiTheme="minorHAnsi" w:cs="Arial"/>
          <w:sz w:val="22"/>
          <w:szCs w:val="22"/>
        </w:rPr>
        <w:t>.</w:t>
      </w:r>
    </w:p>
    <w:p w14:paraId="7B5BF9CD" w14:textId="7F070831" w:rsidR="00E3283E" w:rsidRPr="004A4FC6" w:rsidRDefault="008E3790" w:rsidP="00255DC3">
      <w:pPr>
        <w:pStyle w:val="Prrafodelista"/>
        <w:numPr>
          <w:ilvl w:val="0"/>
          <w:numId w:val="80"/>
        </w:numPr>
        <w:jc w:val="both"/>
        <w:rPr>
          <w:rFonts w:asciiTheme="minorHAnsi" w:hAnsiTheme="minorHAnsi" w:cs="Arial"/>
          <w:sz w:val="22"/>
          <w:szCs w:val="22"/>
        </w:rPr>
      </w:pPr>
      <w:r w:rsidRPr="00A75BB5">
        <w:rPr>
          <w:rFonts w:asciiTheme="minorHAnsi" w:hAnsiTheme="minorHAnsi" w:cs="Arial"/>
          <w:sz w:val="22"/>
          <w:szCs w:val="22"/>
        </w:rPr>
        <w:t>Brindar apoyo administrativo a los Centros de Coordinación Regional CONADIS</w:t>
      </w:r>
      <w:r w:rsidR="00E3283E" w:rsidRPr="004A4FC6">
        <w:rPr>
          <w:rFonts w:asciiTheme="minorHAnsi" w:hAnsiTheme="minorHAnsi" w:cs="Arial"/>
          <w:sz w:val="22"/>
          <w:szCs w:val="22"/>
        </w:rPr>
        <w:t>.</w:t>
      </w:r>
    </w:p>
    <w:p w14:paraId="128B2A62" w14:textId="6E489862" w:rsidR="00E3283E" w:rsidRPr="004A4FC6" w:rsidRDefault="008E3790" w:rsidP="00255DC3">
      <w:pPr>
        <w:pStyle w:val="Prrafodelista"/>
        <w:numPr>
          <w:ilvl w:val="0"/>
          <w:numId w:val="80"/>
        </w:numPr>
        <w:jc w:val="both"/>
        <w:rPr>
          <w:rFonts w:asciiTheme="minorHAnsi" w:hAnsiTheme="minorHAnsi" w:cs="Arial"/>
          <w:sz w:val="22"/>
          <w:szCs w:val="22"/>
        </w:rPr>
      </w:pPr>
      <w:r w:rsidRPr="00A75BB5">
        <w:rPr>
          <w:rFonts w:asciiTheme="minorHAnsi" w:hAnsiTheme="minorHAnsi" w:cs="Arial"/>
          <w:sz w:val="22"/>
          <w:szCs w:val="22"/>
        </w:rPr>
        <w:t>Apoyo en eventos y actividades realizadas por las instituciones</w:t>
      </w:r>
      <w:r w:rsidR="00E3283E" w:rsidRPr="004A4FC6">
        <w:rPr>
          <w:rFonts w:asciiTheme="minorHAnsi" w:hAnsiTheme="minorHAnsi" w:cs="Arial"/>
          <w:sz w:val="22"/>
          <w:szCs w:val="22"/>
        </w:rPr>
        <w:t>.</w:t>
      </w:r>
    </w:p>
    <w:p w14:paraId="7FE59D48" w14:textId="1CD815D3" w:rsidR="00E3283E" w:rsidRPr="004A4FC6" w:rsidRDefault="008E3790" w:rsidP="00255DC3">
      <w:pPr>
        <w:pStyle w:val="Prrafodelista"/>
        <w:numPr>
          <w:ilvl w:val="0"/>
          <w:numId w:val="80"/>
        </w:numPr>
        <w:jc w:val="both"/>
        <w:rPr>
          <w:rFonts w:asciiTheme="minorHAnsi" w:hAnsiTheme="minorHAnsi" w:cs="Arial"/>
          <w:sz w:val="22"/>
          <w:szCs w:val="22"/>
        </w:rPr>
      </w:pPr>
      <w:r w:rsidRPr="00A75BB5">
        <w:rPr>
          <w:rFonts w:asciiTheme="minorHAnsi" w:hAnsiTheme="minorHAnsi" w:cs="Arial"/>
          <w:sz w:val="22"/>
          <w:szCs w:val="22"/>
        </w:rPr>
        <w:t>Elaborar la programación y coordinación con los Centros de Coordinación Regional CONADIS, sobre las necesidades de adquirir bienes y servicios u otros</w:t>
      </w:r>
      <w:r w:rsidR="00E3283E" w:rsidRPr="004A4FC6">
        <w:rPr>
          <w:rFonts w:asciiTheme="minorHAnsi" w:hAnsiTheme="minorHAnsi" w:cs="Arial"/>
          <w:sz w:val="22"/>
          <w:szCs w:val="22"/>
        </w:rPr>
        <w:t>.</w:t>
      </w:r>
    </w:p>
    <w:p w14:paraId="26CFCF64" w14:textId="41A29112" w:rsidR="00E3283E" w:rsidRPr="004A4FC6" w:rsidRDefault="008E3790" w:rsidP="00255DC3">
      <w:pPr>
        <w:pStyle w:val="Prrafodelista"/>
        <w:numPr>
          <w:ilvl w:val="0"/>
          <w:numId w:val="80"/>
        </w:numPr>
        <w:jc w:val="both"/>
        <w:rPr>
          <w:rFonts w:asciiTheme="minorHAnsi" w:hAnsiTheme="minorHAnsi" w:cs="Arial"/>
          <w:sz w:val="22"/>
          <w:szCs w:val="22"/>
        </w:rPr>
      </w:pPr>
      <w:r w:rsidRPr="00A75BB5">
        <w:rPr>
          <w:rFonts w:asciiTheme="minorHAnsi" w:hAnsiTheme="minorHAnsi" w:cs="Arial"/>
          <w:sz w:val="22"/>
          <w:szCs w:val="22"/>
        </w:rPr>
        <w:t>Orientar sobre las gestiones y estados situacional de los expedientes de la Secretaría General</w:t>
      </w:r>
      <w:r w:rsidR="00E3283E" w:rsidRPr="004A4FC6">
        <w:rPr>
          <w:rFonts w:asciiTheme="minorHAnsi" w:hAnsiTheme="minorHAnsi" w:cs="Arial"/>
          <w:sz w:val="22"/>
          <w:szCs w:val="22"/>
        </w:rPr>
        <w:t>.</w:t>
      </w:r>
    </w:p>
    <w:p w14:paraId="0D53E91A" w14:textId="21DEF6D0" w:rsidR="00E3283E" w:rsidRPr="004A4FC6" w:rsidRDefault="008E3790" w:rsidP="00255DC3">
      <w:pPr>
        <w:pStyle w:val="Prrafodelista"/>
        <w:numPr>
          <w:ilvl w:val="0"/>
          <w:numId w:val="80"/>
        </w:numPr>
        <w:jc w:val="both"/>
        <w:rPr>
          <w:rFonts w:asciiTheme="minorHAnsi" w:hAnsiTheme="minorHAnsi" w:cs="Arial"/>
          <w:sz w:val="22"/>
          <w:szCs w:val="22"/>
        </w:rPr>
      </w:pPr>
      <w:r w:rsidRPr="00A75BB5">
        <w:rPr>
          <w:rFonts w:asciiTheme="minorHAnsi" w:hAnsiTheme="minorHAnsi" w:cs="Arial"/>
          <w:sz w:val="22"/>
          <w:szCs w:val="22"/>
        </w:rPr>
        <w:t>Brindar apoyo administrativo al personal de la Unidad de Gestión Documentaria y Atención al usuario en actividades de elaboración de documentos</w:t>
      </w:r>
      <w:r w:rsidR="00E3283E" w:rsidRPr="004A4FC6">
        <w:rPr>
          <w:rFonts w:asciiTheme="minorHAnsi" w:hAnsiTheme="minorHAnsi" w:cs="Arial"/>
          <w:sz w:val="22"/>
          <w:szCs w:val="22"/>
        </w:rPr>
        <w:t>.</w:t>
      </w:r>
    </w:p>
    <w:p w14:paraId="67223FA4" w14:textId="16EA1061" w:rsidR="00E3283E" w:rsidRPr="004A4FC6" w:rsidRDefault="008E3790" w:rsidP="00255DC3">
      <w:pPr>
        <w:pStyle w:val="Prrafodelista"/>
        <w:numPr>
          <w:ilvl w:val="0"/>
          <w:numId w:val="80"/>
        </w:numPr>
        <w:jc w:val="both"/>
        <w:rPr>
          <w:rFonts w:asciiTheme="minorHAnsi" w:hAnsiTheme="minorHAnsi" w:cs="Arial"/>
          <w:sz w:val="22"/>
          <w:szCs w:val="22"/>
        </w:rPr>
      </w:pPr>
      <w:r w:rsidRPr="00A75BB5">
        <w:rPr>
          <w:rFonts w:asciiTheme="minorHAnsi" w:hAnsiTheme="minorHAnsi" w:cs="Arial"/>
          <w:sz w:val="22"/>
          <w:szCs w:val="22"/>
        </w:rPr>
        <w:t>Otras actividades que le asigne el jefe inmediato</w:t>
      </w:r>
      <w:r w:rsidR="00E3283E" w:rsidRPr="004A4FC6">
        <w:rPr>
          <w:rFonts w:asciiTheme="minorHAnsi" w:hAnsiTheme="minorHAnsi" w:cs="Arial"/>
          <w:sz w:val="22"/>
          <w:szCs w:val="22"/>
        </w:rPr>
        <w:t>.</w:t>
      </w:r>
    </w:p>
    <w:p w14:paraId="27F0756F" w14:textId="77777777" w:rsidR="00E3283E" w:rsidRPr="004A4FC6" w:rsidRDefault="00E3283E" w:rsidP="00E3283E">
      <w:pPr>
        <w:pStyle w:val="Prrafodelista"/>
        <w:ind w:left="1068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 </w:t>
      </w:r>
    </w:p>
    <w:p w14:paraId="4ED5EAA8" w14:textId="77777777" w:rsidR="00E3283E" w:rsidRPr="004A4FC6" w:rsidRDefault="00E3283E" w:rsidP="00E3283E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>IV    CONDICIONES ESPECIALES DEL CONTRATO</w:t>
      </w:r>
    </w:p>
    <w:p w14:paraId="7F9805DF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8931" w:type="dxa"/>
        <w:tblInd w:w="609" w:type="dxa"/>
        <w:tblLook w:val="04A0" w:firstRow="1" w:lastRow="0" w:firstColumn="1" w:lastColumn="0" w:noHBand="0" w:noVBand="1"/>
      </w:tblPr>
      <w:tblGrid>
        <w:gridCol w:w="2930"/>
        <w:gridCol w:w="6001"/>
      </w:tblGrid>
      <w:tr w:rsidR="00E3283E" w:rsidRPr="004A4FC6" w14:paraId="5AF9D796" w14:textId="77777777" w:rsidTr="00100890">
        <w:tc>
          <w:tcPr>
            <w:tcW w:w="2930" w:type="dxa"/>
            <w:shd w:val="clear" w:color="auto" w:fill="BFBFBF" w:themeFill="background1" w:themeFillShade="BF"/>
          </w:tcPr>
          <w:p w14:paraId="062629DC" w14:textId="77777777" w:rsidR="00E3283E" w:rsidRPr="004A4FC6" w:rsidRDefault="00E3283E" w:rsidP="001008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CONDICIONES</w:t>
            </w:r>
          </w:p>
        </w:tc>
        <w:tc>
          <w:tcPr>
            <w:tcW w:w="6001" w:type="dxa"/>
            <w:shd w:val="clear" w:color="auto" w:fill="BFBFBF" w:themeFill="background1" w:themeFillShade="BF"/>
          </w:tcPr>
          <w:p w14:paraId="01209B7E" w14:textId="77777777" w:rsidR="00E3283E" w:rsidRPr="004A4FC6" w:rsidRDefault="00E3283E" w:rsidP="0010089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</w:rPr>
              <w:t>DETALLE</w:t>
            </w:r>
          </w:p>
        </w:tc>
      </w:tr>
      <w:tr w:rsidR="00E3283E" w:rsidRPr="004A4FC6" w14:paraId="4C778ACC" w14:textId="77777777" w:rsidTr="00100890">
        <w:tc>
          <w:tcPr>
            <w:tcW w:w="2930" w:type="dxa"/>
          </w:tcPr>
          <w:p w14:paraId="3DD072C8" w14:textId="77777777" w:rsidR="00E3283E" w:rsidRPr="004A4FC6" w:rsidRDefault="00E3283E" w:rsidP="0010089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Lugar de prestación del servicio</w:t>
            </w:r>
          </w:p>
        </w:tc>
        <w:tc>
          <w:tcPr>
            <w:tcW w:w="6001" w:type="dxa"/>
          </w:tcPr>
          <w:p w14:paraId="00D02712" w14:textId="77777777" w:rsidR="00E3283E" w:rsidRPr="004A4FC6" w:rsidRDefault="00E3283E" w:rsidP="00184C74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de Administrativa del Conadis – Av. Arequipa N° 375 Santa Beatriz - Lima.</w:t>
            </w:r>
          </w:p>
        </w:tc>
      </w:tr>
      <w:tr w:rsidR="00DE4059" w:rsidRPr="004A4FC6" w14:paraId="6DB9C49B" w14:textId="77777777" w:rsidTr="00100890">
        <w:tc>
          <w:tcPr>
            <w:tcW w:w="2930" w:type="dxa"/>
          </w:tcPr>
          <w:p w14:paraId="211482DD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AED138E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uración del contrato</w:t>
            </w:r>
          </w:p>
        </w:tc>
        <w:tc>
          <w:tcPr>
            <w:tcW w:w="6001" w:type="dxa"/>
          </w:tcPr>
          <w:p w14:paraId="6413FC0F" w14:textId="76BB34F3" w:rsidR="00DE4059" w:rsidRPr="004A4FC6" w:rsidRDefault="00BB6F4B" w:rsidP="00DE4059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DE4059" w:rsidRPr="004A4FC6" w14:paraId="7744AE59" w14:textId="77777777" w:rsidTr="00100890">
        <w:tc>
          <w:tcPr>
            <w:tcW w:w="2930" w:type="dxa"/>
          </w:tcPr>
          <w:p w14:paraId="0AB86380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ECDDC45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Remuneración mensual</w:t>
            </w:r>
          </w:p>
        </w:tc>
        <w:tc>
          <w:tcPr>
            <w:tcW w:w="6001" w:type="dxa"/>
          </w:tcPr>
          <w:p w14:paraId="1A883ACE" w14:textId="33080192" w:rsidR="00DE4059" w:rsidRPr="004A4FC6" w:rsidRDefault="00DE4059" w:rsidP="00FE5C3F">
            <w:pPr>
              <w:pStyle w:val="Prrafodelista"/>
              <w:numPr>
                <w:ilvl w:val="0"/>
                <w:numId w:val="10"/>
              </w:numPr>
              <w:ind w:left="63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/.3,</w:t>
            </w:r>
            <w:r w:rsidR="00FE5C3F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00.00 (Tres Mil </w:t>
            </w:r>
            <w:r w:rsidR="00FE5C3F">
              <w:rPr>
                <w:rFonts w:asciiTheme="minorHAnsi" w:hAnsiTheme="minorHAnsi" w:cs="Arial"/>
                <w:sz w:val="22"/>
                <w:szCs w:val="22"/>
              </w:rPr>
              <w:t>Quinientos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y 00/100 soles), incluyen los montos y afiliaciones de ley, así como toda deducción aplicable a la o el trabajador(a).</w:t>
            </w:r>
          </w:p>
        </w:tc>
      </w:tr>
      <w:tr w:rsidR="00DE4059" w:rsidRPr="004A4FC6" w14:paraId="6B49E3A5" w14:textId="77777777" w:rsidTr="00100890">
        <w:tc>
          <w:tcPr>
            <w:tcW w:w="2930" w:type="dxa"/>
          </w:tcPr>
          <w:p w14:paraId="20E19168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8940D0A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2C4EC56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tras condiciones del contrato</w:t>
            </w:r>
          </w:p>
        </w:tc>
        <w:tc>
          <w:tcPr>
            <w:tcW w:w="6001" w:type="dxa"/>
          </w:tcPr>
          <w:p w14:paraId="47AB5F75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Disponibilidad inmediata.</w:t>
            </w:r>
          </w:p>
          <w:p w14:paraId="1479D888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 para contratar con el Estado.</w:t>
            </w:r>
          </w:p>
          <w:p w14:paraId="2174A8C2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.</w:t>
            </w:r>
          </w:p>
          <w:p w14:paraId="137ADBAB" w14:textId="77777777" w:rsidR="00DE4059" w:rsidRPr="004A4FC6" w:rsidRDefault="00DE4059" w:rsidP="00DE4059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0CAF1772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</w:p>
    <w:p w14:paraId="34233679" w14:textId="77777777" w:rsidR="00E3283E" w:rsidRPr="004A4FC6" w:rsidRDefault="00E3283E" w:rsidP="00E3283E">
      <w:pPr>
        <w:rPr>
          <w:rFonts w:asciiTheme="minorHAnsi" w:hAnsiTheme="minorHAnsi" w:cs="Arial"/>
          <w:b/>
          <w:sz w:val="22"/>
          <w:szCs w:val="22"/>
        </w:rPr>
      </w:pPr>
    </w:p>
    <w:p w14:paraId="05E58CB4" w14:textId="77777777" w:rsidR="00E3283E" w:rsidRPr="004A4FC6" w:rsidRDefault="00E3283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5503027B" w14:textId="77777777" w:rsidR="00E3283E" w:rsidRPr="004A4FC6" w:rsidRDefault="00E3283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6F830133" w14:textId="77777777" w:rsidR="00E3283E" w:rsidRPr="004A4FC6" w:rsidRDefault="00E3283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0FD1F6A5" w14:textId="77777777" w:rsidR="00E3283E" w:rsidRPr="004A4FC6" w:rsidRDefault="00E3283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04EFC7D3" w14:textId="77777777" w:rsidR="00E3283E" w:rsidRPr="004A4FC6" w:rsidRDefault="00E3283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7DD19FBF" w14:textId="77777777" w:rsidR="00E3283E" w:rsidRDefault="00E3283E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5BFD5F2D" w14:textId="77777777" w:rsidR="00176E25" w:rsidRDefault="00176E2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223923E1" w14:textId="77777777" w:rsidR="00176E25" w:rsidRDefault="00176E2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0522431D" w14:textId="77777777" w:rsidR="00176E25" w:rsidRDefault="00176E25" w:rsidP="00E93560">
      <w:pPr>
        <w:rPr>
          <w:rFonts w:asciiTheme="minorHAnsi" w:hAnsiTheme="minorHAnsi" w:cs="Arial"/>
          <w:b/>
          <w:sz w:val="22"/>
          <w:szCs w:val="22"/>
        </w:rPr>
      </w:pPr>
    </w:p>
    <w:p w14:paraId="502D073A" w14:textId="77777777" w:rsidR="00E3283E" w:rsidRPr="004A4FC6" w:rsidRDefault="00E3283E" w:rsidP="00E93560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E3283E" w:rsidRPr="004A4FC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BAE41" w14:textId="77777777" w:rsidR="007417D7" w:rsidRDefault="007417D7" w:rsidP="00A42BE6">
      <w:r>
        <w:separator/>
      </w:r>
    </w:p>
  </w:endnote>
  <w:endnote w:type="continuationSeparator" w:id="0">
    <w:p w14:paraId="61A8E6EB" w14:textId="77777777" w:rsidR="007417D7" w:rsidRDefault="007417D7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67356D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150FA" w14:textId="77777777" w:rsidR="007417D7" w:rsidRDefault="007417D7" w:rsidP="00A42BE6">
      <w:r>
        <w:separator/>
      </w:r>
    </w:p>
  </w:footnote>
  <w:footnote w:type="continuationSeparator" w:id="0">
    <w:p w14:paraId="26E5C1C3" w14:textId="77777777" w:rsidR="007417D7" w:rsidRDefault="007417D7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56D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7D7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6E83-0604-4282-978F-C69C2FA4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</Pages>
  <Words>594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31:00Z</dcterms:modified>
</cp:coreProperties>
</file>